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晚年的理论与实践  1956-1976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晚年的理论与实践  195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76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毛泽东晚年的理论与实践  195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